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6C" w:rsidRPr="000F3D6C" w:rsidRDefault="000F3D6C" w:rsidP="000F3D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3D6C">
        <w:rPr>
          <w:rFonts w:ascii="Times New Roman" w:hAnsi="Times New Roman" w:cs="Times New Roman"/>
          <w:sz w:val="24"/>
          <w:szCs w:val="24"/>
        </w:rPr>
        <w:t>Smurto ir patyčių prevencijos ir intervencijos vykdymo tvarkos aprašo  priedas Nr</w:t>
      </w:r>
      <w:r>
        <w:rPr>
          <w:rFonts w:ascii="Times New Roman" w:hAnsi="Times New Roman" w:cs="Times New Roman"/>
          <w:sz w:val="24"/>
          <w:szCs w:val="24"/>
        </w:rPr>
        <w:t>. 2</w:t>
      </w:r>
      <w:bookmarkStart w:id="0" w:name="_GoBack"/>
      <w:bookmarkEnd w:id="0"/>
    </w:p>
    <w:p w:rsidR="00E073FA" w:rsidRDefault="00E073FA" w:rsidP="000B2298">
      <w:pPr>
        <w:pStyle w:val="Default"/>
        <w:jc w:val="center"/>
        <w:rPr>
          <w:b/>
          <w:bCs/>
          <w:sz w:val="23"/>
          <w:szCs w:val="23"/>
        </w:rPr>
      </w:pPr>
    </w:p>
    <w:p w:rsidR="00E073FA" w:rsidRDefault="00E073FA" w:rsidP="000B2298">
      <w:pPr>
        <w:pStyle w:val="Default"/>
        <w:jc w:val="center"/>
        <w:rPr>
          <w:b/>
          <w:bCs/>
          <w:sz w:val="23"/>
          <w:szCs w:val="23"/>
        </w:rPr>
      </w:pPr>
    </w:p>
    <w:p w:rsidR="0062668C" w:rsidRDefault="00223C42" w:rsidP="0062668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MURTO IR PATYČIŲ </w:t>
      </w:r>
      <w:r w:rsidR="00D8190B">
        <w:rPr>
          <w:b/>
          <w:bCs/>
          <w:sz w:val="23"/>
          <w:szCs w:val="23"/>
        </w:rPr>
        <w:t xml:space="preserve">PRIEŠ MOKINĮ </w:t>
      </w:r>
      <w:r w:rsidR="00E073FA">
        <w:rPr>
          <w:b/>
          <w:bCs/>
          <w:sz w:val="23"/>
          <w:szCs w:val="23"/>
        </w:rPr>
        <w:t xml:space="preserve">MOKYKLOJE </w:t>
      </w:r>
      <w:r>
        <w:rPr>
          <w:b/>
          <w:bCs/>
          <w:sz w:val="23"/>
          <w:szCs w:val="23"/>
        </w:rPr>
        <w:t xml:space="preserve">INTERVENCIJOS </w:t>
      </w:r>
      <w:r w:rsidR="00A55B76">
        <w:rPr>
          <w:b/>
          <w:bCs/>
          <w:sz w:val="23"/>
          <w:szCs w:val="23"/>
        </w:rPr>
        <w:t>ALGORITMAS</w:t>
      </w:r>
    </w:p>
    <w:p w:rsidR="0062668C" w:rsidRDefault="0062668C" w:rsidP="0062668C">
      <w:pPr>
        <w:pStyle w:val="Default"/>
        <w:jc w:val="center"/>
        <w:rPr>
          <w:sz w:val="23"/>
          <w:szCs w:val="23"/>
        </w:rPr>
      </w:pPr>
    </w:p>
    <w:p w:rsidR="00004DC2" w:rsidRDefault="00D41FBC" w:rsidP="0062668C">
      <w:pPr>
        <w:pStyle w:val="Default"/>
        <w:jc w:val="center"/>
        <w:rPr>
          <w:b/>
          <w:bCs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9A820" wp14:editId="3723C657">
                <wp:simplePos x="0" y="0"/>
                <wp:positionH relativeFrom="margin">
                  <wp:posOffset>1394460</wp:posOffset>
                </wp:positionH>
                <wp:positionV relativeFrom="paragraph">
                  <wp:posOffset>5558155</wp:posOffset>
                </wp:positionV>
                <wp:extent cx="3112135" cy="944880"/>
                <wp:effectExtent l="0" t="0" r="12065" b="2667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D1" w:rsidRDefault="00DC24D1" w:rsidP="00D8190B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Vykdymo grupė</w:t>
                            </w:r>
                            <w:r w:rsidR="00D8190B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sprendžia ar pakanka vidinių mokyklos resursų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D8190B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pagalbai suteikti, </w:t>
                            </w:r>
                            <w:r w:rsidR="00A55B76">
                              <w:rPr>
                                <w:color w:val="auto"/>
                                <w:sz w:val="23"/>
                                <w:szCs w:val="23"/>
                              </w:rPr>
                              <w:br/>
                            </w:r>
                            <w:r w:rsidR="00D8190B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esant reikalui, koreguoja pagalbos veiksmų planą, </w:t>
                            </w:r>
                          </w:p>
                          <w:p w:rsidR="00DC24D1" w:rsidRPr="0060676F" w:rsidRDefault="00D8190B" w:rsidP="0060676F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informuoja skriaudėją apie pasek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09.8pt;margin-top:437.65pt;width:245.05pt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">
                <v:textbox>
                  <w:txbxContent>
                    <w:p w:rsidR="00DC24D1" w:rsidRDefault="00DC24D1" w:rsidP="00D8190B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Vykdymo grupė</w:t>
                      </w:r>
                      <w:r w:rsidR="00D8190B">
                        <w:rPr>
                          <w:color w:val="auto"/>
                          <w:sz w:val="23"/>
                          <w:szCs w:val="23"/>
                        </w:rPr>
                        <w:t xml:space="preserve"> sprendžia ar pakanka vidinių mokyklos resursų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="00D8190B">
                        <w:rPr>
                          <w:color w:val="auto"/>
                          <w:sz w:val="23"/>
                          <w:szCs w:val="23"/>
                        </w:rPr>
                        <w:t xml:space="preserve">pagalbai suteikti, </w:t>
                      </w:r>
                      <w:r w:rsidR="00A55B76">
                        <w:rPr>
                          <w:color w:val="auto"/>
                          <w:sz w:val="23"/>
                          <w:szCs w:val="23"/>
                        </w:rPr>
                        <w:br/>
                      </w:r>
                      <w:r w:rsidR="00D8190B">
                        <w:rPr>
                          <w:color w:val="auto"/>
                          <w:sz w:val="23"/>
                          <w:szCs w:val="23"/>
                        </w:rPr>
                        <w:t xml:space="preserve">esant reikalui, koreguoja pagalbos veiksmų planą, </w:t>
                      </w:r>
                    </w:p>
                    <w:p w:rsidR="00DC24D1" w:rsidRPr="0060676F" w:rsidRDefault="00D8190B" w:rsidP="0060676F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informuoja skriaudėją apie pasek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ED76FB7" wp14:editId="79E58B9B">
                <wp:simplePos x="0" y="0"/>
                <wp:positionH relativeFrom="margin">
                  <wp:posOffset>2987675</wp:posOffset>
                </wp:positionH>
                <wp:positionV relativeFrom="paragraph">
                  <wp:posOffset>4686935</wp:posOffset>
                </wp:positionV>
                <wp:extent cx="7620" cy="867410"/>
                <wp:effectExtent l="38100" t="0" r="68580" b="4699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867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35.25pt;margin-top:369.05pt;width:.6pt;height:68.3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+txOAIAAGE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">
                <v:stroke endarrow="block"/>
                <w10:wrap anchorx="margin"/>
              </v:shape>
            </w:pict>
          </mc:Fallback>
        </mc:AlternateContent>
      </w:r>
      <w:r w:rsidR="00C732C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D0BF1" wp14:editId="47AFFC89">
                <wp:simplePos x="0" y="0"/>
                <wp:positionH relativeFrom="margin">
                  <wp:posOffset>1485900</wp:posOffset>
                </wp:positionH>
                <wp:positionV relativeFrom="paragraph">
                  <wp:posOffset>3919855</wp:posOffset>
                </wp:positionV>
                <wp:extent cx="2945765" cy="731520"/>
                <wp:effectExtent l="0" t="0" r="26035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D1" w:rsidRDefault="0060676F" w:rsidP="00D8190B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Socialinis pedagogas, priėmęs p</w:t>
                            </w:r>
                            <w:r w:rsidR="00D8190B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ranešimą, 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prireikus </w:t>
                            </w:r>
                            <w:r w:rsidR="00D8190B">
                              <w:rPr>
                                <w:color w:val="auto"/>
                                <w:sz w:val="23"/>
                                <w:szCs w:val="23"/>
                              </w:rPr>
                              <w:t>inicijuoja Vykdymo grupės pasitarimą, sudaro tolimesnių veiksmų planą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17pt;margin-top:308.65pt;width:231.95pt;height:57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">
                <v:textbox>
                  <w:txbxContent>
                    <w:p w:rsidR="00DC24D1" w:rsidRDefault="0060676F" w:rsidP="00D8190B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Socialinis pedagogas, priėmęs p</w:t>
                      </w:r>
                      <w:r w:rsidR="00D8190B">
                        <w:rPr>
                          <w:color w:val="auto"/>
                          <w:sz w:val="23"/>
                          <w:szCs w:val="23"/>
                        </w:rPr>
                        <w:t xml:space="preserve">ranešimą, 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prireikus </w:t>
                      </w:r>
                      <w:r w:rsidR="00D8190B">
                        <w:rPr>
                          <w:color w:val="auto"/>
                          <w:sz w:val="23"/>
                          <w:szCs w:val="23"/>
                        </w:rPr>
                        <w:t>inicijuoja Vykdymo grupės pasitarimą, sudaro tolimesnių veiksmų planą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32C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7E165" wp14:editId="230EC06D">
                <wp:simplePos x="0" y="0"/>
                <wp:positionH relativeFrom="column">
                  <wp:posOffset>4770120</wp:posOffset>
                </wp:positionH>
                <wp:positionV relativeFrom="paragraph">
                  <wp:posOffset>94615</wp:posOffset>
                </wp:positionV>
                <wp:extent cx="1485900" cy="1310640"/>
                <wp:effectExtent l="0" t="0" r="19050" b="2286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D1" w:rsidRPr="00A22831" w:rsidRDefault="00DC24D1" w:rsidP="00DC24D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P</w:t>
                            </w:r>
                            <w:r w:rsidRPr="00A228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 xml:space="preserve">atyčias patiriančio mokinio tėvai </w:t>
                            </w:r>
                            <w:r w:rsidR="00223C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 xml:space="preserve">/ </w:t>
                            </w:r>
                            <w:r w:rsidRPr="00A228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globėjai</w:t>
                            </w:r>
                            <w:r w:rsidR="00C732C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/ rūpintojai</w:t>
                            </w:r>
                            <w:r w:rsidRPr="00A228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 xml:space="preserve">, žinantys apie </w:t>
                            </w:r>
                            <w:r w:rsidR="00EB520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klasėje</w:t>
                            </w:r>
                            <w:r w:rsidR="00223C4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A228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vykstanč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 xml:space="preserve">us </w:t>
                            </w:r>
                            <w:r w:rsidRPr="00A228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patyč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375.6pt;margin-top:7.45pt;width:117pt;height:10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">
                <v:textbox>
                  <w:txbxContent>
                    <w:p w:rsidR="00DC24D1" w:rsidRPr="00A22831" w:rsidRDefault="00DC24D1" w:rsidP="00DC24D1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>P</w:t>
                      </w:r>
                      <w:r w:rsidRPr="00A228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 xml:space="preserve">atyčias patiriančio mokinio tėvai </w:t>
                      </w:r>
                      <w:r w:rsidR="00223C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 xml:space="preserve">/ </w:t>
                      </w:r>
                      <w:r w:rsidRPr="00A228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>globėjai</w:t>
                      </w:r>
                      <w:r w:rsidR="00C732C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>/ rūpintojai</w:t>
                      </w:r>
                      <w:r w:rsidRPr="00A228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 xml:space="preserve">, žinantys apie </w:t>
                      </w:r>
                      <w:r w:rsidR="00EB520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>klasėje</w:t>
                      </w:r>
                      <w:r w:rsidR="00223C4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A228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>vykstanči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 xml:space="preserve">us </w:t>
                      </w:r>
                      <w:r w:rsidRPr="00A228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>patyčias</w:t>
                      </w:r>
                      <w:bookmarkStart w:id="2" w:name="_GoBack"/>
                      <w:bookmarkEnd w:id="2"/>
                    </w:p>
                  </w:txbxContent>
                </v:textbox>
              </v:rect>
            </w:pict>
          </mc:Fallback>
        </mc:AlternateContent>
      </w:r>
      <w:r w:rsidR="0034330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FE320" wp14:editId="18D907B6">
                <wp:simplePos x="0" y="0"/>
                <wp:positionH relativeFrom="margin">
                  <wp:posOffset>4159453</wp:posOffset>
                </wp:positionH>
                <wp:positionV relativeFrom="paragraph">
                  <wp:posOffset>6933740</wp:posOffset>
                </wp:positionV>
                <wp:extent cx="2031365" cy="768485"/>
                <wp:effectExtent l="0" t="0" r="26035" b="1270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76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D1" w:rsidRDefault="00DC24D1" w:rsidP="00DC24D1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Esant sudėtingesnei situacijai, inicijuoja </w:t>
                            </w:r>
                            <w:r w:rsidR="0034330E">
                              <w:rPr>
                                <w:color w:val="auto"/>
                                <w:sz w:val="23"/>
                                <w:szCs w:val="23"/>
                              </w:rPr>
                              <w:t>Vaiko gerovės komisijos posėdį, vykdo atvejo vadybos stebėseną.</w:t>
                            </w:r>
                          </w:p>
                          <w:p w:rsidR="00DC24D1" w:rsidRDefault="00DC24D1" w:rsidP="00DC2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A3C19DA" id="Rectangle 8" o:spid="_x0000_s1027" style="position:absolute;margin-left:327.5pt;margin-top:545.95pt;width:159.95pt;height:6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">
                <v:textbox>
                  <w:txbxContent>
                    <w:p w:rsidR="00DC24D1" w:rsidRDefault="00DC24D1" w:rsidP="00DC24D1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Esant sudėtingesnei situacijai, inicijuoja </w:t>
                      </w:r>
                      <w:r w:rsidR="0034330E">
                        <w:rPr>
                          <w:color w:val="auto"/>
                          <w:sz w:val="23"/>
                          <w:szCs w:val="23"/>
                        </w:rPr>
                        <w:t>Vaiko gerovės komisijos posėdį, vykdo atvejo vadybos stebėseną.</w:t>
                      </w:r>
                    </w:p>
                    <w:p w:rsidR="00DC24D1" w:rsidRDefault="00DC24D1" w:rsidP="00DC24D1"/>
                  </w:txbxContent>
                </v:textbox>
                <w10:wrap anchorx="margin"/>
              </v:rect>
            </w:pict>
          </mc:Fallback>
        </mc:AlternateContent>
      </w:r>
      <w:r w:rsidR="0034330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996B9" wp14:editId="5FE82D98">
                <wp:simplePos x="0" y="0"/>
                <wp:positionH relativeFrom="column">
                  <wp:posOffset>4569014</wp:posOffset>
                </wp:positionH>
                <wp:positionV relativeFrom="paragraph">
                  <wp:posOffset>6088421</wp:posOffset>
                </wp:positionV>
                <wp:extent cx="1595215" cy="816583"/>
                <wp:effectExtent l="0" t="0" r="81280" b="6032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5215" cy="81658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EC11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359.75pt;margin-top:479.4pt;width:125.6pt;height:6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">
                <v:stroke endarrow="block"/>
              </v:shape>
            </w:pict>
          </mc:Fallback>
        </mc:AlternateContent>
      </w:r>
      <w:r w:rsidR="0034330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29F9C2" wp14:editId="0A5F63A4">
                <wp:simplePos x="0" y="0"/>
                <wp:positionH relativeFrom="column">
                  <wp:posOffset>123473</wp:posOffset>
                </wp:positionH>
                <wp:positionV relativeFrom="paragraph">
                  <wp:posOffset>6088421</wp:posOffset>
                </wp:positionV>
                <wp:extent cx="1198137" cy="767688"/>
                <wp:effectExtent l="38100" t="0" r="21590" b="5207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8137" cy="7676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76D7A7F" id="AutoShape 22" o:spid="_x0000_s1026" type="#_x0000_t32" style="position:absolute;margin-left:9.7pt;margin-top:479.4pt;width:94.35pt;height:60.4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34330E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7E4E18" wp14:editId="70869514">
                <wp:simplePos x="0" y="0"/>
                <wp:positionH relativeFrom="margin">
                  <wp:posOffset>77821</wp:posOffset>
                </wp:positionH>
                <wp:positionV relativeFrom="paragraph">
                  <wp:posOffset>6871795</wp:posOffset>
                </wp:positionV>
                <wp:extent cx="2031365" cy="676910"/>
                <wp:effectExtent l="0" t="0" r="26035" b="2794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136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D1" w:rsidRPr="0060676F" w:rsidRDefault="00A55B76" w:rsidP="0060676F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Esant pagalbos už mokyklos ribų poreikiui, informuoja mokyklos vadov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6.15pt;margin-top:541.1pt;width:159.95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">
                <v:textbox>
                  <w:txbxContent>
                    <w:p w:rsidR="00DC24D1" w:rsidRPr="0060676F" w:rsidRDefault="00A55B76" w:rsidP="0060676F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Esant pagalbos už mokyklos ribų poreikiui, informuoja mokyklos vadov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6CA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5D125F" wp14:editId="5C968992">
                <wp:simplePos x="0" y="0"/>
                <wp:positionH relativeFrom="column">
                  <wp:posOffset>1130408</wp:posOffset>
                </wp:positionH>
                <wp:positionV relativeFrom="paragraph">
                  <wp:posOffset>3528546</wp:posOffset>
                </wp:positionV>
                <wp:extent cx="352520" cy="390903"/>
                <wp:effectExtent l="0" t="0" r="47625" b="4762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520" cy="3909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19E6AC0" id="AutoShape 20" o:spid="_x0000_s1026" type="#_x0000_t32" style="position:absolute;margin-left:89pt;margin-top:277.85pt;width:27.75pt;height:3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">
                <v:stroke endarrow="block"/>
              </v:shape>
            </w:pict>
          </mc:Fallback>
        </mc:AlternateContent>
      </w:r>
      <w:r w:rsidR="00A86CA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895AF" wp14:editId="2E0326C7">
                <wp:simplePos x="0" y="0"/>
                <wp:positionH relativeFrom="margin">
                  <wp:align>center</wp:align>
                </wp:positionH>
                <wp:positionV relativeFrom="paragraph">
                  <wp:posOffset>1204595</wp:posOffset>
                </wp:positionV>
                <wp:extent cx="2945765" cy="330200"/>
                <wp:effectExtent l="0" t="0" r="26035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D1" w:rsidRDefault="00DC24D1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Apie įvykį praneša</w:t>
                            </w:r>
                            <w:r w:rsidR="00A97CF8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klasės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vadov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left:0;text-align:left;margin-left:0;margin-top:94.85pt;width:231.95pt;height:2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">
                <v:textbox>
                  <w:txbxContent>
                    <w:p w:rsidR="00DC24D1" w:rsidRDefault="00DC24D1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Apie įvykį praneša</w:t>
                      </w:r>
                      <w:r w:rsidR="00A97CF8">
                        <w:rPr>
                          <w:color w:val="auto"/>
                          <w:sz w:val="23"/>
                          <w:szCs w:val="23"/>
                        </w:rPr>
                        <w:t xml:space="preserve"> klasės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vadov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86CA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36FB7" wp14:editId="1B11AE01">
                <wp:simplePos x="0" y="0"/>
                <wp:positionH relativeFrom="margin">
                  <wp:align>center</wp:align>
                </wp:positionH>
                <wp:positionV relativeFrom="paragraph">
                  <wp:posOffset>3514346</wp:posOffset>
                </wp:positionV>
                <wp:extent cx="635" cy="388620"/>
                <wp:effectExtent l="76200" t="0" r="75565" b="49530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DCF9EF" id="AutoShape 18" o:spid="_x0000_s1026" type="#_x0000_t32" style="position:absolute;margin-left:0;margin-top:276.7pt;width:.05pt;height:30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">
                <v:stroke endarrow="block"/>
                <w10:wrap anchorx="margin"/>
              </v:shape>
            </w:pict>
          </mc:Fallback>
        </mc:AlternateContent>
      </w:r>
      <w:r w:rsidR="00A86CAB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4D0CC5" wp14:editId="76EFA214">
                <wp:simplePos x="0" y="0"/>
                <wp:positionH relativeFrom="margin">
                  <wp:align>center</wp:align>
                </wp:positionH>
                <wp:positionV relativeFrom="paragraph">
                  <wp:posOffset>1610414</wp:posOffset>
                </wp:positionV>
                <wp:extent cx="635" cy="367030"/>
                <wp:effectExtent l="76200" t="0" r="75565" b="5207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7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2FBDB9" id="AutoShape 17" o:spid="_x0000_s1026" type="#_x0000_t32" style="position:absolute;margin-left:0;margin-top:126.8pt;width:.05pt;height:28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02NwIAAGA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">
                <v:stroke endarrow="block"/>
                <w10:wrap anchorx="margin"/>
              </v:shape>
            </w:pict>
          </mc:Fallback>
        </mc:AlternateContent>
      </w:r>
      <w:r w:rsidR="00BA37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9C22A" wp14:editId="770AAA7C">
                <wp:simplePos x="0" y="0"/>
                <wp:positionH relativeFrom="margin">
                  <wp:posOffset>1319976</wp:posOffset>
                </wp:positionH>
                <wp:positionV relativeFrom="paragraph">
                  <wp:posOffset>105910</wp:posOffset>
                </wp:positionV>
                <wp:extent cx="3305215" cy="690448"/>
                <wp:effectExtent l="0" t="0" r="28575" b="1460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215" cy="690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D1" w:rsidRDefault="00223C42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60676F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>Bet kuris mokyklos</w:t>
                            </w:r>
                            <w:r w:rsidR="00DC24D1" w:rsidRPr="0060676F">
                              <w:rPr>
                                <w:b/>
                                <w:color w:val="auto"/>
                                <w:sz w:val="23"/>
                                <w:szCs w:val="23"/>
                              </w:rPr>
                              <w:t xml:space="preserve"> darbuotojas</w:t>
                            </w:r>
                            <w:r w:rsidR="00DC24D1" w:rsidRPr="0060676F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BA3752" w:rsidRPr="0060676F">
                              <w:rPr>
                                <w:color w:val="auto"/>
                                <w:sz w:val="23"/>
                                <w:szCs w:val="23"/>
                              </w:rPr>
                              <w:br/>
                            </w:r>
                            <w:r w:rsidR="006C3935" w:rsidRPr="0060676F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nedelsiant reaguoja, </w:t>
                            </w:r>
                            <w:r w:rsidR="00DC24D1" w:rsidRPr="0060676F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stabdo </w:t>
                            </w:r>
                            <w:r w:rsidR="00D76F39" w:rsidRPr="0060676F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smurtą ir </w:t>
                            </w:r>
                            <w:r w:rsidR="00DC24D1" w:rsidRPr="0060676F">
                              <w:rPr>
                                <w:color w:val="auto"/>
                                <w:sz w:val="23"/>
                                <w:szCs w:val="23"/>
                              </w:rPr>
                              <w:t>patyčias</w:t>
                            </w:r>
                            <w:r w:rsidR="00DF327F">
                              <w:rPr>
                                <w:color w:val="auto"/>
                                <w:sz w:val="23"/>
                                <w:szCs w:val="23"/>
                              </w:rPr>
                              <w:t>, užpildo Pranešimo formą (priedas Nr. 1)</w:t>
                            </w:r>
                          </w:p>
                          <w:p w:rsidR="00DC24D1" w:rsidRDefault="00DC24D1" w:rsidP="00DC2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0692C0B" id="Rectangle 2" o:spid="_x0000_s1031" style="position:absolute;left:0;text-align:left;margin-left:103.95pt;margin-top:8.35pt;width:260.2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">
                <v:textbox>
                  <w:txbxContent>
                    <w:p w:rsidR="00DC24D1" w:rsidRDefault="00223C42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r w:rsidRPr="0060676F">
                        <w:rPr>
                          <w:b/>
                          <w:color w:val="auto"/>
                          <w:sz w:val="23"/>
                          <w:szCs w:val="23"/>
                        </w:rPr>
                        <w:t>Bet kuris mokyklos</w:t>
                      </w:r>
                      <w:r w:rsidR="00DC24D1" w:rsidRPr="0060676F">
                        <w:rPr>
                          <w:b/>
                          <w:color w:val="auto"/>
                          <w:sz w:val="23"/>
                          <w:szCs w:val="23"/>
                        </w:rPr>
                        <w:t xml:space="preserve"> darbuotojas</w:t>
                      </w:r>
                      <w:r w:rsidR="00DC24D1" w:rsidRPr="0060676F"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="00BA3752" w:rsidRPr="0060676F">
                        <w:rPr>
                          <w:color w:val="auto"/>
                          <w:sz w:val="23"/>
                          <w:szCs w:val="23"/>
                        </w:rPr>
                        <w:br/>
                      </w:r>
                      <w:r w:rsidR="006C3935" w:rsidRPr="0060676F">
                        <w:rPr>
                          <w:color w:val="auto"/>
                          <w:sz w:val="23"/>
                          <w:szCs w:val="23"/>
                        </w:rPr>
                        <w:t xml:space="preserve">nedelsiant reaguoja, </w:t>
                      </w:r>
                      <w:r w:rsidR="00DC24D1" w:rsidRPr="0060676F">
                        <w:rPr>
                          <w:color w:val="auto"/>
                          <w:sz w:val="23"/>
                          <w:szCs w:val="23"/>
                        </w:rPr>
                        <w:t xml:space="preserve">stabdo </w:t>
                      </w:r>
                      <w:r w:rsidR="00D76F39" w:rsidRPr="0060676F">
                        <w:rPr>
                          <w:color w:val="auto"/>
                          <w:sz w:val="23"/>
                          <w:szCs w:val="23"/>
                        </w:rPr>
                        <w:t xml:space="preserve">smurtą ir </w:t>
                      </w:r>
                      <w:r w:rsidR="00DC24D1" w:rsidRPr="0060676F">
                        <w:rPr>
                          <w:color w:val="auto"/>
                          <w:sz w:val="23"/>
                          <w:szCs w:val="23"/>
                        </w:rPr>
                        <w:t>patyčias</w:t>
                      </w:r>
                      <w:r w:rsidR="00DF327F">
                        <w:rPr>
                          <w:color w:val="auto"/>
                          <w:sz w:val="23"/>
                          <w:szCs w:val="23"/>
                        </w:rPr>
                        <w:t>, užpildo Pranešimo formą (priedas Nr. 1)</w:t>
                      </w:r>
                    </w:p>
                    <w:p w:rsidR="00DC24D1" w:rsidRDefault="00DC24D1" w:rsidP="00DC24D1"/>
                  </w:txbxContent>
                </v:textbox>
                <w10:wrap anchorx="margin"/>
              </v:rect>
            </w:pict>
          </mc:Fallback>
        </mc:AlternateContent>
      </w:r>
      <w:r w:rsidR="00BA37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B4018" wp14:editId="4F16CC08">
                <wp:simplePos x="0" y="0"/>
                <wp:positionH relativeFrom="column">
                  <wp:posOffset>1154606</wp:posOffset>
                </wp:positionH>
                <wp:positionV relativeFrom="paragraph">
                  <wp:posOffset>816029</wp:posOffset>
                </wp:positionV>
                <wp:extent cx="310745" cy="364639"/>
                <wp:effectExtent l="0" t="0" r="51435" b="54610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745" cy="3646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B57B9F" id="AutoShape 25" o:spid="_x0000_s1026" type="#_x0000_t32" style="position:absolute;margin-left:90.9pt;margin-top:64.25pt;width:24.45pt;height:2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">
                <v:stroke endarrow="block"/>
              </v:shape>
            </w:pict>
          </mc:Fallback>
        </mc:AlternateContent>
      </w:r>
      <w:r w:rsidR="00BA37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E3DBA" wp14:editId="29B2D4D9">
                <wp:simplePos x="0" y="0"/>
                <wp:positionH relativeFrom="column">
                  <wp:posOffset>-343454</wp:posOffset>
                </wp:positionH>
                <wp:positionV relativeFrom="paragraph">
                  <wp:posOffset>96182</wp:posOffset>
                </wp:positionV>
                <wp:extent cx="1485900" cy="680936"/>
                <wp:effectExtent l="0" t="0" r="19050" b="2413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0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D1" w:rsidRPr="00A22831" w:rsidRDefault="00223C42" w:rsidP="00DC24D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Smurtą ir p</w:t>
                            </w:r>
                            <w:r w:rsidR="00DC24D1" w:rsidRPr="00A2283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lt-LT"/>
                              </w:rPr>
                              <w:t>atyčias patiriantis mokinys ar patyčių stebėt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9C8626" id="Rectangle 10" o:spid="_x0000_s1032" style="position:absolute;margin-left:-27.05pt;margin-top:7.55pt;width:117pt;height:5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">
                <v:textbox>
                  <w:txbxContent>
                    <w:p w:rsidR="00DC24D1" w:rsidRPr="00A22831" w:rsidRDefault="00223C42" w:rsidP="00DC24D1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>Smurtą ir p</w:t>
                      </w:r>
                      <w:r w:rsidR="00DC24D1" w:rsidRPr="00A2283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lt-LT"/>
                        </w:rPr>
                        <w:t>atyčias patiriantis mokinys ar patyčių stebėtojas</w:t>
                      </w:r>
                    </w:p>
                  </w:txbxContent>
                </v:textbox>
              </v:rect>
            </w:pict>
          </mc:Fallback>
        </mc:AlternateContent>
      </w:r>
      <w:r w:rsidR="00BA37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C5F39" wp14:editId="25FDF81B">
                <wp:simplePos x="0" y="0"/>
                <wp:positionH relativeFrom="column">
                  <wp:posOffset>4802478</wp:posOffset>
                </wp:positionH>
                <wp:positionV relativeFrom="paragraph">
                  <wp:posOffset>3364676</wp:posOffset>
                </wp:positionV>
                <wp:extent cx="1442085" cy="447472"/>
                <wp:effectExtent l="0" t="0" r="24765" b="1016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4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D1" w:rsidRPr="00A22831" w:rsidRDefault="00DC24D1" w:rsidP="00DC24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8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ialinis pedago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8823329" id="Rectangle 13" o:spid="_x0000_s1033" style="position:absolute;margin-left:378.15pt;margin-top:264.95pt;width:113.5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">
                <v:textbox>
                  <w:txbxContent>
                    <w:p w:rsidR="00DC24D1" w:rsidRPr="00A22831" w:rsidRDefault="00DC24D1" w:rsidP="00DC24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8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ialinis pedagogas</w:t>
                      </w:r>
                    </w:p>
                  </w:txbxContent>
                </v:textbox>
              </v:rect>
            </w:pict>
          </mc:Fallback>
        </mc:AlternateContent>
      </w:r>
      <w:r w:rsidR="00BA37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3FAF4" wp14:editId="4E5F1FA2">
                <wp:simplePos x="0" y="0"/>
                <wp:positionH relativeFrom="column">
                  <wp:posOffset>4432826</wp:posOffset>
                </wp:positionH>
                <wp:positionV relativeFrom="paragraph">
                  <wp:posOffset>3549500</wp:posOffset>
                </wp:positionV>
                <wp:extent cx="369651" cy="371975"/>
                <wp:effectExtent l="38100" t="0" r="30480" b="4762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9651" cy="37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1AA24C8" id="AutoShape 21" o:spid="_x0000_s1026" type="#_x0000_t32" style="position:absolute;margin-left:349.05pt;margin-top:279.5pt;width:29.1pt;height:29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BA37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D5E26" wp14:editId="5D21988B">
                <wp:simplePos x="0" y="0"/>
                <wp:positionH relativeFrom="column">
                  <wp:posOffset>-285088</wp:posOffset>
                </wp:positionH>
                <wp:positionV relativeFrom="paragraph">
                  <wp:posOffset>3306310</wp:posOffset>
                </wp:positionV>
                <wp:extent cx="1410335" cy="447472"/>
                <wp:effectExtent l="0" t="0" r="18415" b="1016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0335" cy="447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4D1" w:rsidRPr="00A22831" w:rsidRDefault="00DC24D1" w:rsidP="00DC24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228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ialinis pedago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F3516EB" id="Rectangle 12" o:spid="_x0000_s1034" style="position:absolute;margin-left:-22.45pt;margin-top:260.35pt;width:111.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">
                <v:textbox>
                  <w:txbxContent>
                    <w:p w:rsidR="00DC24D1" w:rsidRPr="00A22831" w:rsidRDefault="00DC24D1" w:rsidP="00DC24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228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ialinis pedagogas</w:t>
                      </w:r>
                    </w:p>
                  </w:txbxContent>
                </v:textbox>
              </v:rect>
            </w:pict>
          </mc:Fallback>
        </mc:AlternateContent>
      </w:r>
      <w:r w:rsidR="00BA37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E5E3EF" wp14:editId="4A66470D">
                <wp:simplePos x="0" y="0"/>
                <wp:positionH relativeFrom="column">
                  <wp:posOffset>5463324</wp:posOffset>
                </wp:positionH>
                <wp:positionV relativeFrom="paragraph">
                  <wp:posOffset>1691518</wp:posOffset>
                </wp:positionV>
                <wp:extent cx="45719" cy="1634247"/>
                <wp:effectExtent l="76200" t="0" r="50165" b="6159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63424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82F6E7" id="AutoShape 16" o:spid="_x0000_s1026" type="#_x0000_t32" style="position:absolute;margin-left:430.2pt;margin-top:133.2pt;width:3.6pt;height:128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">
                <v:stroke endarrow="block"/>
              </v:shape>
            </w:pict>
          </mc:Fallback>
        </mc:AlternateContent>
      </w:r>
      <w:r w:rsidR="00BA37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0A80C" wp14:editId="09FBA489">
                <wp:simplePos x="0" y="0"/>
                <wp:positionH relativeFrom="column">
                  <wp:posOffset>395214</wp:posOffset>
                </wp:positionH>
                <wp:positionV relativeFrom="paragraph">
                  <wp:posOffset>1078675</wp:posOffset>
                </wp:positionV>
                <wp:extent cx="45719" cy="2207827"/>
                <wp:effectExtent l="38100" t="0" r="69215" b="5969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2078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9C4D18" id="AutoShape 14" o:spid="_x0000_s1026" type="#_x0000_t32" style="position:absolute;margin-left:31.1pt;margin-top:84.95pt;width:3.6pt;height:17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">
                <v:stroke endarrow="block"/>
              </v:shape>
            </w:pict>
          </mc:Fallback>
        </mc:AlternateContent>
      </w:r>
      <w:r w:rsidR="00BA3752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DCE3" wp14:editId="619D9E05">
                <wp:simplePos x="0" y="0"/>
                <wp:positionH relativeFrom="margin">
                  <wp:posOffset>1485346</wp:posOffset>
                </wp:positionH>
                <wp:positionV relativeFrom="paragraph">
                  <wp:posOffset>2012532</wp:posOffset>
                </wp:positionV>
                <wp:extent cx="2945765" cy="1439694"/>
                <wp:effectExtent l="0" t="0" r="26035" b="273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765" cy="143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F39" w:rsidRDefault="00A97CF8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Klasė</w:t>
                            </w:r>
                            <w:r w:rsidR="00223C42">
                              <w:rPr>
                                <w:color w:val="auto"/>
                                <w:sz w:val="23"/>
                                <w:szCs w:val="23"/>
                              </w:rPr>
                              <w:t>s</w:t>
                            </w:r>
                            <w:r w:rsidR="00DC24D1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vadovas </w:t>
                            </w:r>
                            <w:r w:rsidR="00223C42">
                              <w:rPr>
                                <w:color w:val="auto"/>
                                <w:sz w:val="23"/>
                                <w:szCs w:val="23"/>
                              </w:rPr>
                              <w:br/>
                            </w:r>
                            <w:r w:rsidR="00DC24D1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skubiai aiškinasi situaciją, </w:t>
                            </w:r>
                            <w:r w:rsidR="00EB5200">
                              <w:rPr>
                                <w:color w:val="auto"/>
                                <w:sz w:val="23"/>
                                <w:szCs w:val="23"/>
                              </w:rPr>
                              <w:t>pildo pranešimą apie patyčias, informuoja mokinio tėvus / globėjus/ rūpintojus,</w:t>
                            </w:r>
                          </w:p>
                          <w:p w:rsidR="00D76F39" w:rsidRDefault="00BA3752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registruoja </w:t>
                            </w:r>
                            <w:r w:rsidR="00D76F39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atvejį smurto ir patyčių registracijos žurnale (Forma N. 3), </w:t>
                            </w:r>
                          </w:p>
                          <w:p w:rsidR="00D76F39" w:rsidRDefault="00BA3752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informuoja </w:t>
                            </w:r>
                            <w:r w:rsidR="00D76F39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apie situaciją </w:t>
                            </w:r>
                            <w:r w:rsidR="00EB5200">
                              <w:rPr>
                                <w:color w:val="auto"/>
                                <w:sz w:val="23"/>
                                <w:szCs w:val="23"/>
                              </w:rPr>
                              <w:t>mokyklos direktorių</w:t>
                            </w:r>
                            <w:r w:rsidR="0060676F">
                              <w:rPr>
                                <w:color w:val="auto"/>
                                <w:sz w:val="23"/>
                                <w:szCs w:val="23"/>
                              </w:rPr>
                              <w:t>, perduoda jam p</w:t>
                            </w:r>
                            <w:r w:rsidR="00DF327F">
                              <w:rPr>
                                <w:color w:val="auto"/>
                                <w:sz w:val="23"/>
                                <w:szCs w:val="23"/>
                              </w:rPr>
                              <w:t>ranešimą (priedas</w:t>
                            </w:r>
                            <w:r w:rsidR="00A97CF8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Nr.1</w:t>
                            </w:r>
                            <w:r w:rsidR="00D41FBC">
                              <w:rPr>
                                <w:color w:val="auto"/>
                                <w:sz w:val="23"/>
                                <w:szCs w:val="23"/>
                              </w:rPr>
                              <w:t>)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60676F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prireikus, 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derinasi su Vykdymo grupe dėl tolimesnių veiksmų plano</w:t>
                            </w:r>
                          </w:p>
                          <w:p w:rsidR="00BA3752" w:rsidRDefault="00BA3752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D76F39" w:rsidRDefault="00D76F39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D76F39" w:rsidRDefault="00D76F39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D76F39" w:rsidRDefault="00223C42" w:rsidP="00D76F39">
                            <w:pPr>
                              <w:pStyle w:val="Default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br/>
                              <w:t>pats užpildo Pranešimo formą Nr.</w:t>
                            </w:r>
                            <w:r w:rsidR="00D76F39"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2</w:t>
                            </w:r>
                            <w:r w:rsidR="00D76F39">
                              <w:rPr>
                                <w:color w:val="auto"/>
                                <w:sz w:val="23"/>
                                <w:szCs w:val="23"/>
                              </w:rPr>
                              <w:t>,</w:t>
                            </w:r>
                          </w:p>
                          <w:p w:rsidR="00D76F39" w:rsidRDefault="00D76F39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>re</w:t>
                            </w:r>
                            <w:proofErr w:type="spellEnd"/>
                          </w:p>
                          <w:p w:rsidR="00DC24D1" w:rsidRDefault="00D76F39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auto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D76F39" w:rsidRDefault="00D76F39" w:rsidP="00223C42">
                            <w:pPr>
                              <w:pStyle w:val="Default"/>
                              <w:jc w:val="center"/>
                              <w:rPr>
                                <w:color w:val="auto"/>
                                <w:sz w:val="23"/>
                                <w:szCs w:val="23"/>
                              </w:rPr>
                            </w:pPr>
                          </w:p>
                          <w:p w:rsidR="00DC24D1" w:rsidRDefault="00DC24D1" w:rsidP="00DC24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left:0;text-align:left;margin-left:116.95pt;margin-top:158.45pt;width:231.95pt;height:1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">
                <v:textbox>
                  <w:txbxContent>
                    <w:p w:rsidR="00D76F39" w:rsidRDefault="00A97CF8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>Klasė</w:t>
                      </w:r>
                      <w:r w:rsidR="00223C42">
                        <w:rPr>
                          <w:color w:val="auto"/>
                          <w:sz w:val="23"/>
                          <w:szCs w:val="23"/>
                        </w:rPr>
                        <w:t>s</w:t>
                      </w:r>
                      <w:r w:rsidR="00DC24D1">
                        <w:rPr>
                          <w:color w:val="auto"/>
                          <w:sz w:val="23"/>
                          <w:szCs w:val="23"/>
                        </w:rPr>
                        <w:t xml:space="preserve"> vadovas </w:t>
                      </w:r>
                      <w:r w:rsidR="00223C42">
                        <w:rPr>
                          <w:color w:val="auto"/>
                          <w:sz w:val="23"/>
                          <w:szCs w:val="23"/>
                        </w:rPr>
                        <w:br/>
                      </w:r>
                      <w:r w:rsidR="00DC24D1">
                        <w:rPr>
                          <w:color w:val="auto"/>
                          <w:sz w:val="23"/>
                          <w:szCs w:val="23"/>
                        </w:rPr>
                        <w:t xml:space="preserve">skubiai aiškinasi situaciją, </w:t>
                      </w:r>
                      <w:r w:rsidR="00EB5200">
                        <w:rPr>
                          <w:color w:val="auto"/>
                          <w:sz w:val="23"/>
                          <w:szCs w:val="23"/>
                        </w:rPr>
                        <w:t>pildo pranešimą apie patyčias, informuoja mokinio tėvus / globėjus/ rūpintojus,</w:t>
                      </w:r>
                    </w:p>
                    <w:p w:rsidR="00D76F39" w:rsidRDefault="00BA3752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registruoja </w:t>
                      </w:r>
                      <w:r w:rsidR="00D76F39">
                        <w:rPr>
                          <w:color w:val="auto"/>
                          <w:sz w:val="23"/>
                          <w:szCs w:val="23"/>
                        </w:rPr>
                        <w:t xml:space="preserve">atvejį smurto ir patyčių registracijos žurnale (Forma N. 3), </w:t>
                      </w:r>
                    </w:p>
                    <w:p w:rsidR="00D76F39" w:rsidRDefault="00BA3752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informuoja </w:t>
                      </w:r>
                      <w:r w:rsidR="00D76F39">
                        <w:rPr>
                          <w:color w:val="auto"/>
                          <w:sz w:val="23"/>
                          <w:szCs w:val="23"/>
                        </w:rPr>
                        <w:t xml:space="preserve">apie situaciją </w:t>
                      </w:r>
                      <w:r w:rsidR="00EB5200">
                        <w:rPr>
                          <w:color w:val="auto"/>
                          <w:sz w:val="23"/>
                          <w:szCs w:val="23"/>
                        </w:rPr>
                        <w:t>mokyklos direktorių</w:t>
                      </w:r>
                      <w:r w:rsidR="0060676F">
                        <w:rPr>
                          <w:color w:val="auto"/>
                          <w:sz w:val="23"/>
                          <w:szCs w:val="23"/>
                        </w:rPr>
                        <w:t>, perduoda jam p</w:t>
                      </w:r>
                      <w:r w:rsidR="00DF327F">
                        <w:rPr>
                          <w:color w:val="auto"/>
                          <w:sz w:val="23"/>
                          <w:szCs w:val="23"/>
                        </w:rPr>
                        <w:t>ranešimą (priedas</w:t>
                      </w:r>
                      <w:r w:rsidR="00A97CF8">
                        <w:rPr>
                          <w:color w:val="auto"/>
                          <w:sz w:val="23"/>
                          <w:szCs w:val="23"/>
                        </w:rPr>
                        <w:t xml:space="preserve"> Nr.1</w:t>
                      </w:r>
                      <w:r w:rsidR="00D41FBC">
                        <w:rPr>
                          <w:color w:val="auto"/>
                          <w:sz w:val="23"/>
                          <w:szCs w:val="23"/>
                        </w:rPr>
                        <w:t>)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 w:rsidR="0060676F">
                        <w:rPr>
                          <w:color w:val="auto"/>
                          <w:sz w:val="23"/>
                          <w:szCs w:val="23"/>
                        </w:rPr>
                        <w:t xml:space="preserve">prireikus, 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>derinasi su Vykdymo grupe dėl tolimesnių veiksmų plano</w:t>
                      </w:r>
                    </w:p>
                    <w:p w:rsidR="00BA3752" w:rsidRDefault="00BA3752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</w:p>
                    <w:p w:rsidR="00D76F39" w:rsidRDefault="00D76F39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</w:p>
                    <w:p w:rsidR="00D76F39" w:rsidRDefault="00D76F39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</w:p>
                    <w:p w:rsidR="00D76F39" w:rsidRDefault="00223C42" w:rsidP="00D76F39">
                      <w:pPr>
                        <w:pStyle w:val="Default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br/>
                        <w:t>pats užpildo Pranešimo formą Nr.</w:t>
                      </w:r>
                      <w:r w:rsidR="00D76F39"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auto"/>
                          <w:sz w:val="23"/>
                          <w:szCs w:val="23"/>
                        </w:rPr>
                        <w:t>2</w:t>
                      </w:r>
                      <w:r w:rsidR="00D76F39">
                        <w:rPr>
                          <w:color w:val="auto"/>
                          <w:sz w:val="23"/>
                          <w:szCs w:val="23"/>
                        </w:rPr>
                        <w:t>,</w:t>
                      </w:r>
                    </w:p>
                    <w:p w:rsidR="00D76F39" w:rsidRDefault="00D76F39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color w:val="auto"/>
                          <w:sz w:val="23"/>
                          <w:szCs w:val="23"/>
                        </w:rPr>
                        <w:t>re</w:t>
                      </w:r>
                      <w:proofErr w:type="spellEnd"/>
                    </w:p>
                    <w:p w:rsidR="00DC24D1" w:rsidRDefault="00D76F39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  <w:r>
                        <w:rPr>
                          <w:color w:val="auto"/>
                          <w:sz w:val="23"/>
                          <w:szCs w:val="23"/>
                        </w:rPr>
                        <w:t xml:space="preserve"> </w:t>
                      </w:r>
                    </w:p>
                    <w:p w:rsidR="00D76F39" w:rsidRDefault="00D76F39" w:rsidP="00223C42">
                      <w:pPr>
                        <w:pStyle w:val="Default"/>
                        <w:jc w:val="center"/>
                        <w:rPr>
                          <w:color w:val="auto"/>
                          <w:sz w:val="23"/>
                          <w:szCs w:val="23"/>
                        </w:rPr>
                      </w:pPr>
                    </w:p>
                    <w:p w:rsidR="00DC24D1" w:rsidRDefault="00DC24D1" w:rsidP="00DC24D1"/>
                  </w:txbxContent>
                </v:textbox>
                <w10:wrap anchorx="margin"/>
              </v:rect>
            </w:pict>
          </mc:Fallback>
        </mc:AlternateContent>
      </w:r>
      <w:r w:rsidR="00D76F3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41070" wp14:editId="5AB784BC">
                <wp:simplePos x="0" y="0"/>
                <wp:positionH relativeFrom="column">
                  <wp:posOffset>4442554</wp:posOffset>
                </wp:positionH>
                <wp:positionV relativeFrom="paragraph">
                  <wp:posOffset>825757</wp:posOffset>
                </wp:positionV>
                <wp:extent cx="301557" cy="364814"/>
                <wp:effectExtent l="38100" t="0" r="22860" b="5461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1557" cy="3648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6F523AF" id="AutoShape 26" o:spid="_x0000_s1026" type="#_x0000_t32" style="position:absolute;margin-left:349.8pt;margin-top:65pt;width:23.75pt;height:28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aCPwIAAG0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D76F39">
        <w:rPr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D6BF770" wp14:editId="4200670B">
                <wp:simplePos x="0" y="0"/>
                <wp:positionH relativeFrom="margin">
                  <wp:align>center</wp:align>
                </wp:positionH>
                <wp:positionV relativeFrom="paragraph">
                  <wp:posOffset>824284</wp:posOffset>
                </wp:positionV>
                <wp:extent cx="0" cy="360680"/>
                <wp:effectExtent l="76200" t="0" r="76200" b="5842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0;margin-top:64.9pt;width:0;height:28.4pt;z-index:251671552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hU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NI&#10;kR5m9HjwOpZG2SwQNBhXgF+ldja0SE/q2Txp+s0hpauOqJZH75ezgeAsRCRvQsLGGSizHz5pBj4E&#10;CkS2To3tQ0rgAZ3iUM63ofCTR3Q8pHB6P0/ni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sectPr w:rsidR="00004DC2" w:rsidSect="008329B3">
      <w:headerReference w:type="default" r:id="rId9"/>
      <w:pgSz w:w="11906" w:h="16838"/>
      <w:pgMar w:top="426" w:right="707" w:bottom="284" w:left="1560" w:header="28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047" w:rsidRDefault="005F6047" w:rsidP="00C6483C">
      <w:pPr>
        <w:spacing w:after="0" w:line="240" w:lineRule="auto"/>
      </w:pPr>
      <w:r>
        <w:separator/>
      </w:r>
    </w:p>
  </w:endnote>
  <w:endnote w:type="continuationSeparator" w:id="0">
    <w:p w:rsidR="005F6047" w:rsidRDefault="005F6047" w:rsidP="00C6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047" w:rsidRDefault="005F6047" w:rsidP="00C6483C">
      <w:pPr>
        <w:spacing w:after="0" w:line="240" w:lineRule="auto"/>
      </w:pPr>
      <w:r>
        <w:separator/>
      </w:r>
    </w:p>
  </w:footnote>
  <w:footnote w:type="continuationSeparator" w:id="0">
    <w:p w:rsidR="005F6047" w:rsidRDefault="005F6047" w:rsidP="00C64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9B3" w:rsidRDefault="008329B3">
    <w:pPr>
      <w:pStyle w:val="Antrats"/>
      <w:jc w:val="right"/>
    </w:pPr>
  </w:p>
  <w:p w:rsidR="008329B3" w:rsidRDefault="008329B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9BA"/>
    <w:multiLevelType w:val="multilevel"/>
    <w:tmpl w:val="098A49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">
    <w:nsid w:val="08845549"/>
    <w:multiLevelType w:val="multilevel"/>
    <w:tmpl w:val="B63255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2">
    <w:nsid w:val="0BF61F3A"/>
    <w:multiLevelType w:val="multilevel"/>
    <w:tmpl w:val="3674924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08B4E6A"/>
    <w:multiLevelType w:val="hybridMultilevel"/>
    <w:tmpl w:val="C750BB30"/>
    <w:lvl w:ilvl="0" w:tplc="DB4EF6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E25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0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3A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5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16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A0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28E0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EC8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22F2C"/>
    <w:multiLevelType w:val="multilevel"/>
    <w:tmpl w:val="81F2C4B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5">
    <w:nsid w:val="199A6716"/>
    <w:multiLevelType w:val="multilevel"/>
    <w:tmpl w:val="12EA025E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6">
    <w:nsid w:val="232F73E6"/>
    <w:multiLevelType w:val="hybridMultilevel"/>
    <w:tmpl w:val="DB5877FA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5FFC"/>
    <w:multiLevelType w:val="multilevel"/>
    <w:tmpl w:val="36E0B0D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13C0435"/>
    <w:multiLevelType w:val="hybridMultilevel"/>
    <w:tmpl w:val="4FA6F19E"/>
    <w:lvl w:ilvl="0" w:tplc="1B781E6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B115B4"/>
    <w:multiLevelType w:val="hybridMultilevel"/>
    <w:tmpl w:val="90A8F5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A0489"/>
    <w:multiLevelType w:val="multilevel"/>
    <w:tmpl w:val="39E2E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42EB0602"/>
    <w:multiLevelType w:val="hybridMultilevel"/>
    <w:tmpl w:val="DD0A4246"/>
    <w:lvl w:ilvl="0" w:tplc="DCE60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73B6"/>
    <w:multiLevelType w:val="hybridMultilevel"/>
    <w:tmpl w:val="0A7CB8E4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F08BB"/>
    <w:multiLevelType w:val="multilevel"/>
    <w:tmpl w:val="50F43108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4">
    <w:nsid w:val="45952494"/>
    <w:multiLevelType w:val="hybridMultilevel"/>
    <w:tmpl w:val="AE9C15A0"/>
    <w:lvl w:ilvl="0" w:tplc="042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F0E0A"/>
    <w:multiLevelType w:val="hybridMultilevel"/>
    <w:tmpl w:val="87A667D8"/>
    <w:lvl w:ilvl="0" w:tplc="8CE0E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4072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B5EC2"/>
    <w:multiLevelType w:val="hybridMultilevel"/>
    <w:tmpl w:val="FE9C6B5C"/>
    <w:lvl w:ilvl="0" w:tplc="04270001">
      <w:start w:val="2"/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7">
    <w:nsid w:val="4FDC5F11"/>
    <w:multiLevelType w:val="multilevel"/>
    <w:tmpl w:val="A5507A7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  <w:b w:val="0"/>
        <w:u w:val="single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single"/>
      </w:rPr>
    </w:lvl>
  </w:abstractNum>
  <w:abstractNum w:abstractNumId="18">
    <w:nsid w:val="5A860ACC"/>
    <w:multiLevelType w:val="multilevel"/>
    <w:tmpl w:val="8A08B764"/>
    <w:lvl w:ilvl="0">
      <w:start w:val="16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color w:val="auto"/>
      </w:rPr>
    </w:lvl>
  </w:abstractNum>
  <w:abstractNum w:abstractNumId="19">
    <w:nsid w:val="5AE37E88"/>
    <w:multiLevelType w:val="multilevel"/>
    <w:tmpl w:val="9124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3A74FB5"/>
    <w:multiLevelType w:val="hybridMultilevel"/>
    <w:tmpl w:val="D0FCF422"/>
    <w:lvl w:ilvl="0" w:tplc="0427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92BFE"/>
    <w:multiLevelType w:val="hybridMultilevel"/>
    <w:tmpl w:val="DE309314"/>
    <w:lvl w:ilvl="0" w:tplc="3594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6A6870">
      <w:start w:val="1"/>
      <w:numFmt w:val="lowerLetter"/>
      <w:lvlText w:val="%2."/>
      <w:lvlJc w:val="left"/>
      <w:pPr>
        <w:ind w:left="1440" w:hanging="360"/>
      </w:pPr>
    </w:lvl>
    <w:lvl w:ilvl="2" w:tplc="03FADA2E" w:tentative="1">
      <w:start w:val="1"/>
      <w:numFmt w:val="lowerRoman"/>
      <w:lvlText w:val="%3."/>
      <w:lvlJc w:val="right"/>
      <w:pPr>
        <w:ind w:left="2160" w:hanging="180"/>
      </w:pPr>
    </w:lvl>
    <w:lvl w:ilvl="3" w:tplc="D26E4880" w:tentative="1">
      <w:start w:val="1"/>
      <w:numFmt w:val="decimal"/>
      <w:lvlText w:val="%4."/>
      <w:lvlJc w:val="left"/>
      <w:pPr>
        <w:ind w:left="2880" w:hanging="360"/>
      </w:pPr>
    </w:lvl>
    <w:lvl w:ilvl="4" w:tplc="BF467CEC" w:tentative="1">
      <w:start w:val="1"/>
      <w:numFmt w:val="lowerLetter"/>
      <w:lvlText w:val="%5."/>
      <w:lvlJc w:val="left"/>
      <w:pPr>
        <w:ind w:left="3600" w:hanging="360"/>
      </w:pPr>
    </w:lvl>
    <w:lvl w:ilvl="5" w:tplc="F66E84AE" w:tentative="1">
      <w:start w:val="1"/>
      <w:numFmt w:val="lowerRoman"/>
      <w:lvlText w:val="%6."/>
      <w:lvlJc w:val="right"/>
      <w:pPr>
        <w:ind w:left="4320" w:hanging="180"/>
      </w:pPr>
    </w:lvl>
    <w:lvl w:ilvl="6" w:tplc="AB3209AC" w:tentative="1">
      <w:start w:val="1"/>
      <w:numFmt w:val="decimal"/>
      <w:lvlText w:val="%7."/>
      <w:lvlJc w:val="left"/>
      <w:pPr>
        <w:ind w:left="5040" w:hanging="360"/>
      </w:pPr>
    </w:lvl>
    <w:lvl w:ilvl="7" w:tplc="55E6D77E" w:tentative="1">
      <w:start w:val="1"/>
      <w:numFmt w:val="lowerLetter"/>
      <w:lvlText w:val="%8."/>
      <w:lvlJc w:val="left"/>
      <w:pPr>
        <w:ind w:left="5760" w:hanging="360"/>
      </w:pPr>
    </w:lvl>
    <w:lvl w:ilvl="8" w:tplc="8A10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30B09"/>
    <w:multiLevelType w:val="hybridMultilevel"/>
    <w:tmpl w:val="F5A207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A1EDB"/>
    <w:multiLevelType w:val="hybridMultilevel"/>
    <w:tmpl w:val="C04494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9"/>
  </w:num>
  <w:num w:numId="5">
    <w:abstractNumId w:val="22"/>
  </w:num>
  <w:num w:numId="6">
    <w:abstractNumId w:val="3"/>
  </w:num>
  <w:num w:numId="7">
    <w:abstractNumId w:val="15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23"/>
  </w:num>
  <w:num w:numId="13">
    <w:abstractNumId w:val="1"/>
  </w:num>
  <w:num w:numId="14">
    <w:abstractNumId w:val="4"/>
  </w:num>
  <w:num w:numId="15">
    <w:abstractNumId w:val="5"/>
  </w:num>
  <w:num w:numId="16">
    <w:abstractNumId w:val="17"/>
  </w:num>
  <w:num w:numId="17">
    <w:abstractNumId w:val="7"/>
  </w:num>
  <w:num w:numId="18">
    <w:abstractNumId w:val="11"/>
  </w:num>
  <w:num w:numId="19">
    <w:abstractNumId w:val="6"/>
  </w:num>
  <w:num w:numId="20">
    <w:abstractNumId w:val="14"/>
  </w:num>
  <w:num w:numId="21">
    <w:abstractNumId w:val="2"/>
  </w:num>
  <w:num w:numId="22">
    <w:abstractNumId w:val="12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46"/>
    <w:rsid w:val="0000136C"/>
    <w:rsid w:val="00004DC2"/>
    <w:rsid w:val="00005B28"/>
    <w:rsid w:val="00020AEA"/>
    <w:rsid w:val="00027966"/>
    <w:rsid w:val="0003047D"/>
    <w:rsid w:val="0003671B"/>
    <w:rsid w:val="000429E9"/>
    <w:rsid w:val="00043302"/>
    <w:rsid w:val="00051E59"/>
    <w:rsid w:val="000523E2"/>
    <w:rsid w:val="00055DE7"/>
    <w:rsid w:val="00057758"/>
    <w:rsid w:val="00060556"/>
    <w:rsid w:val="00060686"/>
    <w:rsid w:val="00062A7D"/>
    <w:rsid w:val="00063FC1"/>
    <w:rsid w:val="00082549"/>
    <w:rsid w:val="00082FC3"/>
    <w:rsid w:val="000845E8"/>
    <w:rsid w:val="0009636C"/>
    <w:rsid w:val="000A55FD"/>
    <w:rsid w:val="000B171A"/>
    <w:rsid w:val="000B2298"/>
    <w:rsid w:val="000B5300"/>
    <w:rsid w:val="000C7B8E"/>
    <w:rsid w:val="000D0ED2"/>
    <w:rsid w:val="000D4FB5"/>
    <w:rsid w:val="000E084D"/>
    <w:rsid w:val="000E3C85"/>
    <w:rsid w:val="000F3D6C"/>
    <w:rsid w:val="00102E94"/>
    <w:rsid w:val="00104696"/>
    <w:rsid w:val="00106354"/>
    <w:rsid w:val="001074F0"/>
    <w:rsid w:val="00111300"/>
    <w:rsid w:val="00111FA2"/>
    <w:rsid w:val="00113BB2"/>
    <w:rsid w:val="00114725"/>
    <w:rsid w:val="00116463"/>
    <w:rsid w:val="00116B53"/>
    <w:rsid w:val="00122A46"/>
    <w:rsid w:val="0013025B"/>
    <w:rsid w:val="00132DDC"/>
    <w:rsid w:val="001336B8"/>
    <w:rsid w:val="00145366"/>
    <w:rsid w:val="00145CCE"/>
    <w:rsid w:val="00155E30"/>
    <w:rsid w:val="001602FF"/>
    <w:rsid w:val="001606F0"/>
    <w:rsid w:val="00171A38"/>
    <w:rsid w:val="00181844"/>
    <w:rsid w:val="001855D8"/>
    <w:rsid w:val="001871BC"/>
    <w:rsid w:val="00192CA8"/>
    <w:rsid w:val="001A27F6"/>
    <w:rsid w:val="001B24B0"/>
    <w:rsid w:val="001B3953"/>
    <w:rsid w:val="001C6DE8"/>
    <w:rsid w:val="001D20C3"/>
    <w:rsid w:val="001E780F"/>
    <w:rsid w:val="001F155B"/>
    <w:rsid w:val="001F2098"/>
    <w:rsid w:val="0020700F"/>
    <w:rsid w:val="002154F8"/>
    <w:rsid w:val="00222A55"/>
    <w:rsid w:val="00223C42"/>
    <w:rsid w:val="00226D2E"/>
    <w:rsid w:val="002314A2"/>
    <w:rsid w:val="002345A5"/>
    <w:rsid w:val="00246D4E"/>
    <w:rsid w:val="00264C7F"/>
    <w:rsid w:val="002663EC"/>
    <w:rsid w:val="00274B91"/>
    <w:rsid w:val="00280AE9"/>
    <w:rsid w:val="002869B4"/>
    <w:rsid w:val="00292C9E"/>
    <w:rsid w:val="002961CF"/>
    <w:rsid w:val="0029777F"/>
    <w:rsid w:val="00297CA3"/>
    <w:rsid w:val="002A1FA8"/>
    <w:rsid w:val="002A223E"/>
    <w:rsid w:val="002A293A"/>
    <w:rsid w:val="002E5E94"/>
    <w:rsid w:val="002F0644"/>
    <w:rsid w:val="002F3697"/>
    <w:rsid w:val="002F4CC1"/>
    <w:rsid w:val="002F5978"/>
    <w:rsid w:val="002F7365"/>
    <w:rsid w:val="00300D4E"/>
    <w:rsid w:val="003035B6"/>
    <w:rsid w:val="003079F0"/>
    <w:rsid w:val="00312918"/>
    <w:rsid w:val="00327288"/>
    <w:rsid w:val="003312B1"/>
    <w:rsid w:val="0033133F"/>
    <w:rsid w:val="00332B47"/>
    <w:rsid w:val="00333432"/>
    <w:rsid w:val="0034330E"/>
    <w:rsid w:val="00344284"/>
    <w:rsid w:val="00344613"/>
    <w:rsid w:val="003520E8"/>
    <w:rsid w:val="00356DFE"/>
    <w:rsid w:val="003771EF"/>
    <w:rsid w:val="003819A3"/>
    <w:rsid w:val="00381A0D"/>
    <w:rsid w:val="00391903"/>
    <w:rsid w:val="003A24DB"/>
    <w:rsid w:val="003A49F0"/>
    <w:rsid w:val="003B274F"/>
    <w:rsid w:val="003B3349"/>
    <w:rsid w:val="003C218E"/>
    <w:rsid w:val="003C5A1B"/>
    <w:rsid w:val="003E6171"/>
    <w:rsid w:val="003E7806"/>
    <w:rsid w:val="003F1E4D"/>
    <w:rsid w:val="004062AA"/>
    <w:rsid w:val="00406874"/>
    <w:rsid w:val="00415E1C"/>
    <w:rsid w:val="00423465"/>
    <w:rsid w:val="0043088B"/>
    <w:rsid w:val="00434C77"/>
    <w:rsid w:val="00437882"/>
    <w:rsid w:val="00442729"/>
    <w:rsid w:val="00444FC7"/>
    <w:rsid w:val="004466A8"/>
    <w:rsid w:val="00451B1F"/>
    <w:rsid w:val="00452405"/>
    <w:rsid w:val="00452B9B"/>
    <w:rsid w:val="00457C5C"/>
    <w:rsid w:val="00462548"/>
    <w:rsid w:val="00471000"/>
    <w:rsid w:val="004714E0"/>
    <w:rsid w:val="00472CB4"/>
    <w:rsid w:val="00474550"/>
    <w:rsid w:val="00475327"/>
    <w:rsid w:val="004815E2"/>
    <w:rsid w:val="0048267C"/>
    <w:rsid w:val="00495276"/>
    <w:rsid w:val="004954FD"/>
    <w:rsid w:val="004A14CD"/>
    <w:rsid w:val="004A7E3E"/>
    <w:rsid w:val="004B3762"/>
    <w:rsid w:val="004B5DD4"/>
    <w:rsid w:val="004B5FD9"/>
    <w:rsid w:val="004C4AC8"/>
    <w:rsid w:val="004E74E2"/>
    <w:rsid w:val="00507FF2"/>
    <w:rsid w:val="00526B63"/>
    <w:rsid w:val="00534EA9"/>
    <w:rsid w:val="00537B62"/>
    <w:rsid w:val="00540F18"/>
    <w:rsid w:val="0054117C"/>
    <w:rsid w:val="00541BB8"/>
    <w:rsid w:val="005572DE"/>
    <w:rsid w:val="00562165"/>
    <w:rsid w:val="005656D9"/>
    <w:rsid w:val="00570003"/>
    <w:rsid w:val="0059021A"/>
    <w:rsid w:val="00592A1A"/>
    <w:rsid w:val="005943DB"/>
    <w:rsid w:val="005A0C8B"/>
    <w:rsid w:val="005A1492"/>
    <w:rsid w:val="005A402A"/>
    <w:rsid w:val="005B22DF"/>
    <w:rsid w:val="005C2E8E"/>
    <w:rsid w:val="005C553B"/>
    <w:rsid w:val="005D37B0"/>
    <w:rsid w:val="005D49D1"/>
    <w:rsid w:val="005E4C06"/>
    <w:rsid w:val="005E5C42"/>
    <w:rsid w:val="005F2150"/>
    <w:rsid w:val="005F5987"/>
    <w:rsid w:val="005F6047"/>
    <w:rsid w:val="00601C0A"/>
    <w:rsid w:val="00605554"/>
    <w:rsid w:val="00606636"/>
    <w:rsid w:val="0060676F"/>
    <w:rsid w:val="00620B75"/>
    <w:rsid w:val="00621CC2"/>
    <w:rsid w:val="0062668C"/>
    <w:rsid w:val="00630C56"/>
    <w:rsid w:val="00647341"/>
    <w:rsid w:val="006510B2"/>
    <w:rsid w:val="006606D5"/>
    <w:rsid w:val="0066091A"/>
    <w:rsid w:val="0066335B"/>
    <w:rsid w:val="00680DDD"/>
    <w:rsid w:val="00686F7A"/>
    <w:rsid w:val="006A2725"/>
    <w:rsid w:val="006A5F69"/>
    <w:rsid w:val="006A6EF4"/>
    <w:rsid w:val="006A7398"/>
    <w:rsid w:val="006B5A93"/>
    <w:rsid w:val="006C033C"/>
    <w:rsid w:val="006C3935"/>
    <w:rsid w:val="006C472A"/>
    <w:rsid w:val="006D1D83"/>
    <w:rsid w:val="006D57DF"/>
    <w:rsid w:val="006F3117"/>
    <w:rsid w:val="006F7E5F"/>
    <w:rsid w:val="006F7EE7"/>
    <w:rsid w:val="00700BCC"/>
    <w:rsid w:val="00700ECB"/>
    <w:rsid w:val="00704333"/>
    <w:rsid w:val="00706F64"/>
    <w:rsid w:val="007134FA"/>
    <w:rsid w:val="00725459"/>
    <w:rsid w:val="007258E8"/>
    <w:rsid w:val="00726513"/>
    <w:rsid w:val="00732293"/>
    <w:rsid w:val="00733975"/>
    <w:rsid w:val="0073756D"/>
    <w:rsid w:val="00741AEF"/>
    <w:rsid w:val="00744CB6"/>
    <w:rsid w:val="007451AD"/>
    <w:rsid w:val="00747140"/>
    <w:rsid w:val="00756BF9"/>
    <w:rsid w:val="00771F3D"/>
    <w:rsid w:val="007825E6"/>
    <w:rsid w:val="00783FBB"/>
    <w:rsid w:val="00786836"/>
    <w:rsid w:val="00786F77"/>
    <w:rsid w:val="007A0B93"/>
    <w:rsid w:val="007A0BCB"/>
    <w:rsid w:val="007A540D"/>
    <w:rsid w:val="007A5CD8"/>
    <w:rsid w:val="007A6F1F"/>
    <w:rsid w:val="007B0551"/>
    <w:rsid w:val="007B1927"/>
    <w:rsid w:val="007B5053"/>
    <w:rsid w:val="007C5A1F"/>
    <w:rsid w:val="007D071C"/>
    <w:rsid w:val="007D4D82"/>
    <w:rsid w:val="007D581F"/>
    <w:rsid w:val="007F0108"/>
    <w:rsid w:val="007F3DD9"/>
    <w:rsid w:val="007F4546"/>
    <w:rsid w:val="00803B8C"/>
    <w:rsid w:val="00804494"/>
    <w:rsid w:val="00807612"/>
    <w:rsid w:val="0081627B"/>
    <w:rsid w:val="00822C08"/>
    <w:rsid w:val="008329B3"/>
    <w:rsid w:val="00836230"/>
    <w:rsid w:val="008363C6"/>
    <w:rsid w:val="00837DAE"/>
    <w:rsid w:val="008447F8"/>
    <w:rsid w:val="00845995"/>
    <w:rsid w:val="008465FB"/>
    <w:rsid w:val="008469CC"/>
    <w:rsid w:val="0084752F"/>
    <w:rsid w:val="00847F76"/>
    <w:rsid w:val="0087205A"/>
    <w:rsid w:val="00882583"/>
    <w:rsid w:val="00885DFA"/>
    <w:rsid w:val="00891BFE"/>
    <w:rsid w:val="008A2777"/>
    <w:rsid w:val="008A2D3E"/>
    <w:rsid w:val="008B1340"/>
    <w:rsid w:val="008B48E0"/>
    <w:rsid w:val="008B58BD"/>
    <w:rsid w:val="008B5B1F"/>
    <w:rsid w:val="008B796C"/>
    <w:rsid w:val="008C1672"/>
    <w:rsid w:val="008C4D59"/>
    <w:rsid w:val="008D25F5"/>
    <w:rsid w:val="008E4CFD"/>
    <w:rsid w:val="008E5408"/>
    <w:rsid w:val="008F7176"/>
    <w:rsid w:val="00901C1A"/>
    <w:rsid w:val="00902985"/>
    <w:rsid w:val="009111FA"/>
    <w:rsid w:val="00911404"/>
    <w:rsid w:val="00911542"/>
    <w:rsid w:val="009166A8"/>
    <w:rsid w:val="00922005"/>
    <w:rsid w:val="009269EE"/>
    <w:rsid w:val="009300BF"/>
    <w:rsid w:val="00936D21"/>
    <w:rsid w:val="00937506"/>
    <w:rsid w:val="00940B19"/>
    <w:rsid w:val="009453C3"/>
    <w:rsid w:val="00951DBD"/>
    <w:rsid w:val="0096368B"/>
    <w:rsid w:val="00966AAF"/>
    <w:rsid w:val="00980C63"/>
    <w:rsid w:val="00984080"/>
    <w:rsid w:val="009840B4"/>
    <w:rsid w:val="00986294"/>
    <w:rsid w:val="009914B2"/>
    <w:rsid w:val="009926E9"/>
    <w:rsid w:val="00992C0A"/>
    <w:rsid w:val="0099317B"/>
    <w:rsid w:val="0099416F"/>
    <w:rsid w:val="009A1AF6"/>
    <w:rsid w:val="009B1C89"/>
    <w:rsid w:val="009B743C"/>
    <w:rsid w:val="009C3A39"/>
    <w:rsid w:val="009C7377"/>
    <w:rsid w:val="009D4614"/>
    <w:rsid w:val="009E1B31"/>
    <w:rsid w:val="009E3284"/>
    <w:rsid w:val="009E5DCE"/>
    <w:rsid w:val="009F1BF6"/>
    <w:rsid w:val="009F1F01"/>
    <w:rsid w:val="009F66DE"/>
    <w:rsid w:val="00A05D12"/>
    <w:rsid w:val="00A07214"/>
    <w:rsid w:val="00A35FCD"/>
    <w:rsid w:val="00A361A4"/>
    <w:rsid w:val="00A4063C"/>
    <w:rsid w:val="00A46B26"/>
    <w:rsid w:val="00A51915"/>
    <w:rsid w:val="00A55B76"/>
    <w:rsid w:val="00A61307"/>
    <w:rsid w:val="00A6187F"/>
    <w:rsid w:val="00A73660"/>
    <w:rsid w:val="00A77008"/>
    <w:rsid w:val="00A80E76"/>
    <w:rsid w:val="00A86CAB"/>
    <w:rsid w:val="00A90383"/>
    <w:rsid w:val="00A97C0E"/>
    <w:rsid w:val="00A97CF8"/>
    <w:rsid w:val="00AB74BE"/>
    <w:rsid w:val="00AC4198"/>
    <w:rsid w:val="00AC5090"/>
    <w:rsid w:val="00AC5CE0"/>
    <w:rsid w:val="00AC714B"/>
    <w:rsid w:val="00AD52A3"/>
    <w:rsid w:val="00AD6389"/>
    <w:rsid w:val="00AE58BF"/>
    <w:rsid w:val="00AE7000"/>
    <w:rsid w:val="00AF5EDD"/>
    <w:rsid w:val="00AF6719"/>
    <w:rsid w:val="00AF6BEE"/>
    <w:rsid w:val="00B02069"/>
    <w:rsid w:val="00B02C49"/>
    <w:rsid w:val="00B06E0A"/>
    <w:rsid w:val="00B0717D"/>
    <w:rsid w:val="00B12482"/>
    <w:rsid w:val="00B1504E"/>
    <w:rsid w:val="00B165D8"/>
    <w:rsid w:val="00B2620E"/>
    <w:rsid w:val="00B27367"/>
    <w:rsid w:val="00B30D91"/>
    <w:rsid w:val="00B34DEC"/>
    <w:rsid w:val="00B50793"/>
    <w:rsid w:val="00B50BBD"/>
    <w:rsid w:val="00B52238"/>
    <w:rsid w:val="00B600FB"/>
    <w:rsid w:val="00B64538"/>
    <w:rsid w:val="00B8478A"/>
    <w:rsid w:val="00B8506E"/>
    <w:rsid w:val="00B908C7"/>
    <w:rsid w:val="00B9228A"/>
    <w:rsid w:val="00B92383"/>
    <w:rsid w:val="00B96D64"/>
    <w:rsid w:val="00BA1A58"/>
    <w:rsid w:val="00BA3752"/>
    <w:rsid w:val="00BA54AD"/>
    <w:rsid w:val="00BA6E92"/>
    <w:rsid w:val="00BB1E20"/>
    <w:rsid w:val="00BB7CBE"/>
    <w:rsid w:val="00BC36FC"/>
    <w:rsid w:val="00BD52EC"/>
    <w:rsid w:val="00BD5E9E"/>
    <w:rsid w:val="00BD690D"/>
    <w:rsid w:val="00BE0176"/>
    <w:rsid w:val="00BE20BB"/>
    <w:rsid w:val="00BE25B7"/>
    <w:rsid w:val="00BE2AD0"/>
    <w:rsid w:val="00BF2105"/>
    <w:rsid w:val="00BF7638"/>
    <w:rsid w:val="00C02ADE"/>
    <w:rsid w:val="00C02C52"/>
    <w:rsid w:val="00C105BD"/>
    <w:rsid w:val="00C106A7"/>
    <w:rsid w:val="00C108AB"/>
    <w:rsid w:val="00C10E7C"/>
    <w:rsid w:val="00C1179E"/>
    <w:rsid w:val="00C14600"/>
    <w:rsid w:val="00C14A2D"/>
    <w:rsid w:val="00C20462"/>
    <w:rsid w:val="00C25DBC"/>
    <w:rsid w:val="00C31691"/>
    <w:rsid w:val="00C35464"/>
    <w:rsid w:val="00C430B8"/>
    <w:rsid w:val="00C458FD"/>
    <w:rsid w:val="00C46775"/>
    <w:rsid w:val="00C57634"/>
    <w:rsid w:val="00C632D3"/>
    <w:rsid w:val="00C6483C"/>
    <w:rsid w:val="00C71077"/>
    <w:rsid w:val="00C732CE"/>
    <w:rsid w:val="00C81EBB"/>
    <w:rsid w:val="00C84488"/>
    <w:rsid w:val="00C84595"/>
    <w:rsid w:val="00C87868"/>
    <w:rsid w:val="00C91E60"/>
    <w:rsid w:val="00C97C3A"/>
    <w:rsid w:val="00CA3D28"/>
    <w:rsid w:val="00CA42B7"/>
    <w:rsid w:val="00CA4F31"/>
    <w:rsid w:val="00CB32C8"/>
    <w:rsid w:val="00CB354B"/>
    <w:rsid w:val="00CB3E07"/>
    <w:rsid w:val="00CC2C76"/>
    <w:rsid w:val="00CC4A88"/>
    <w:rsid w:val="00CC4CC9"/>
    <w:rsid w:val="00CE2B03"/>
    <w:rsid w:val="00CE7F72"/>
    <w:rsid w:val="00CF4841"/>
    <w:rsid w:val="00D0472B"/>
    <w:rsid w:val="00D15D1E"/>
    <w:rsid w:val="00D20DCD"/>
    <w:rsid w:val="00D231A3"/>
    <w:rsid w:val="00D263A7"/>
    <w:rsid w:val="00D26585"/>
    <w:rsid w:val="00D32B80"/>
    <w:rsid w:val="00D35D83"/>
    <w:rsid w:val="00D41FBC"/>
    <w:rsid w:val="00D42315"/>
    <w:rsid w:val="00D42BB6"/>
    <w:rsid w:val="00D47868"/>
    <w:rsid w:val="00D51398"/>
    <w:rsid w:val="00D5254F"/>
    <w:rsid w:val="00D61103"/>
    <w:rsid w:val="00D61D2A"/>
    <w:rsid w:val="00D70D4B"/>
    <w:rsid w:val="00D72A28"/>
    <w:rsid w:val="00D74B3F"/>
    <w:rsid w:val="00D76F39"/>
    <w:rsid w:val="00D81810"/>
    <w:rsid w:val="00D8190B"/>
    <w:rsid w:val="00D81A69"/>
    <w:rsid w:val="00D8335F"/>
    <w:rsid w:val="00D84921"/>
    <w:rsid w:val="00D86539"/>
    <w:rsid w:val="00D91869"/>
    <w:rsid w:val="00DA193F"/>
    <w:rsid w:val="00DA71D2"/>
    <w:rsid w:val="00DB5DDF"/>
    <w:rsid w:val="00DC24D1"/>
    <w:rsid w:val="00DC37BD"/>
    <w:rsid w:val="00DC5030"/>
    <w:rsid w:val="00DC56DC"/>
    <w:rsid w:val="00DC5EC5"/>
    <w:rsid w:val="00DD13EB"/>
    <w:rsid w:val="00DD5830"/>
    <w:rsid w:val="00DD66BF"/>
    <w:rsid w:val="00DE46B2"/>
    <w:rsid w:val="00DF19CC"/>
    <w:rsid w:val="00DF327F"/>
    <w:rsid w:val="00DF6AD3"/>
    <w:rsid w:val="00DF7A0A"/>
    <w:rsid w:val="00E073FA"/>
    <w:rsid w:val="00E1327D"/>
    <w:rsid w:val="00E30220"/>
    <w:rsid w:val="00E314AD"/>
    <w:rsid w:val="00E446AD"/>
    <w:rsid w:val="00E54089"/>
    <w:rsid w:val="00E548C3"/>
    <w:rsid w:val="00E56C8D"/>
    <w:rsid w:val="00E606F8"/>
    <w:rsid w:val="00E61DAB"/>
    <w:rsid w:val="00E72DBA"/>
    <w:rsid w:val="00E80232"/>
    <w:rsid w:val="00E86DED"/>
    <w:rsid w:val="00EB1007"/>
    <w:rsid w:val="00EB32A0"/>
    <w:rsid w:val="00EB5200"/>
    <w:rsid w:val="00EB795C"/>
    <w:rsid w:val="00EC1AB7"/>
    <w:rsid w:val="00EC5DAC"/>
    <w:rsid w:val="00EE3E23"/>
    <w:rsid w:val="00EE5BB2"/>
    <w:rsid w:val="00EF12E8"/>
    <w:rsid w:val="00EF4992"/>
    <w:rsid w:val="00EF5AB5"/>
    <w:rsid w:val="00F060D6"/>
    <w:rsid w:val="00F06C1C"/>
    <w:rsid w:val="00F12746"/>
    <w:rsid w:val="00F228F4"/>
    <w:rsid w:val="00F27E97"/>
    <w:rsid w:val="00F35766"/>
    <w:rsid w:val="00F449A6"/>
    <w:rsid w:val="00F54C7D"/>
    <w:rsid w:val="00F55BB6"/>
    <w:rsid w:val="00F57E03"/>
    <w:rsid w:val="00F611BB"/>
    <w:rsid w:val="00F624FF"/>
    <w:rsid w:val="00F63593"/>
    <w:rsid w:val="00F65590"/>
    <w:rsid w:val="00F82644"/>
    <w:rsid w:val="00F87496"/>
    <w:rsid w:val="00F9192D"/>
    <w:rsid w:val="00F92C3E"/>
    <w:rsid w:val="00F93E0D"/>
    <w:rsid w:val="00F94D9F"/>
    <w:rsid w:val="00FB2996"/>
    <w:rsid w:val="00FB5367"/>
    <w:rsid w:val="00FD1950"/>
    <w:rsid w:val="00FD320B"/>
    <w:rsid w:val="00FD5629"/>
    <w:rsid w:val="00FE5624"/>
    <w:rsid w:val="00FE7B19"/>
    <w:rsid w:val="00FF1F5D"/>
    <w:rsid w:val="00FF28FE"/>
    <w:rsid w:val="00FF388C"/>
    <w:rsid w:val="00FF40A3"/>
    <w:rsid w:val="00FF4735"/>
    <w:rsid w:val="00FF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  <w:style w:type="paragraph" w:customStyle="1" w:styleId="Default">
    <w:name w:val="Default"/>
    <w:rsid w:val="00DC2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E86DED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9F1BF6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C64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483C"/>
  </w:style>
  <w:style w:type="paragraph" w:styleId="Porat">
    <w:name w:val="footer"/>
    <w:basedOn w:val="prastasis"/>
    <w:link w:val="PoratDiagrama"/>
    <w:uiPriority w:val="99"/>
    <w:unhideWhenUsed/>
    <w:rsid w:val="00C64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483C"/>
  </w:style>
  <w:style w:type="table" w:customStyle="1" w:styleId="Lentelstinklelis1">
    <w:name w:val="Lentelės tinklelis1"/>
    <w:basedOn w:val="prastojilentel"/>
    <w:next w:val="Lentelstinklelis"/>
    <w:uiPriority w:val="59"/>
    <w:rsid w:val="009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A0B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27E9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74B9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74B9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74B91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74B9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74B91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4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4B91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95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005B28"/>
  </w:style>
  <w:style w:type="paragraph" w:customStyle="1" w:styleId="Default">
    <w:name w:val="Default"/>
    <w:rsid w:val="00DC24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semiHidden/>
    <w:unhideWhenUsed/>
    <w:rsid w:val="00E86DED"/>
    <w:rPr>
      <w:color w:val="0000FF"/>
      <w:u w:val="single"/>
    </w:rPr>
  </w:style>
  <w:style w:type="character" w:styleId="Grietas">
    <w:name w:val="Strong"/>
    <w:basedOn w:val="Numatytasispastraiposriftas"/>
    <w:uiPriority w:val="22"/>
    <w:qFormat/>
    <w:rsid w:val="009F1BF6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C64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6483C"/>
  </w:style>
  <w:style w:type="paragraph" w:styleId="Porat">
    <w:name w:val="footer"/>
    <w:basedOn w:val="prastasis"/>
    <w:link w:val="PoratDiagrama"/>
    <w:uiPriority w:val="99"/>
    <w:unhideWhenUsed/>
    <w:rsid w:val="00C648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6483C"/>
  </w:style>
  <w:style w:type="table" w:customStyle="1" w:styleId="Lentelstinklelis1">
    <w:name w:val="Lentelės tinklelis1"/>
    <w:basedOn w:val="prastojilentel"/>
    <w:next w:val="Lentelstinklelis"/>
    <w:uiPriority w:val="59"/>
    <w:rsid w:val="009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06789-AA33-491E-A069-A6A1C79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las</dc:creator>
  <cp:lastModifiedBy>Ramunė Urbienė</cp:lastModifiedBy>
  <cp:revision>3</cp:revision>
  <cp:lastPrinted>2017-10-04T14:20:00Z</cp:lastPrinted>
  <dcterms:created xsi:type="dcterms:W3CDTF">2017-10-10T11:49:00Z</dcterms:created>
  <dcterms:modified xsi:type="dcterms:W3CDTF">2017-10-16T07:45:00Z</dcterms:modified>
</cp:coreProperties>
</file>